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A9" w:rsidRDefault="00684BA9" w:rsidP="00DE0041">
      <w:pPr>
        <w:spacing w:after="0" w:line="240" w:lineRule="auto"/>
        <w:jc w:val="center"/>
      </w:pPr>
      <w:r>
        <w:t>Время</w:t>
      </w:r>
    </w:p>
    <w:p w:rsidR="00684BA9" w:rsidRDefault="00684BA9" w:rsidP="00DE0041">
      <w:pPr>
        <w:pStyle w:val="a5"/>
        <w:jc w:val="center"/>
      </w:pPr>
      <w:r>
        <w:t>проведения</w:t>
      </w:r>
      <w:r>
        <w:rPr>
          <w:spacing w:val="-2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r>
        <w:t>проверочны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</w:p>
    <w:p w:rsidR="00684BA9" w:rsidRDefault="00684BA9" w:rsidP="00DE0041">
      <w:pPr>
        <w:pStyle w:val="a5"/>
        <w:jc w:val="center"/>
      </w:pPr>
      <w:r>
        <w:t>по образовательным программам среднего профессиона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/2022 учебном году</w:t>
      </w:r>
    </w:p>
    <w:tbl>
      <w:tblPr>
        <w:tblStyle w:val="a3"/>
        <w:tblpPr w:leftFromText="180" w:rightFromText="180" w:vertAnchor="page" w:horzAnchor="margin" w:tblpY="2653"/>
        <w:tblW w:w="9162" w:type="dxa"/>
        <w:tblLayout w:type="fixed"/>
        <w:tblLook w:val="04A0" w:firstRow="1" w:lastRow="0" w:firstColumn="1" w:lastColumn="0" w:noHBand="0" w:noVBand="1"/>
      </w:tblPr>
      <w:tblGrid>
        <w:gridCol w:w="2546"/>
        <w:gridCol w:w="1697"/>
        <w:gridCol w:w="1819"/>
        <w:gridCol w:w="3100"/>
      </w:tblGrid>
      <w:tr w:rsidR="00DE0041" w:rsidRPr="00E5622F" w:rsidTr="00DE0041">
        <w:trPr>
          <w:trHeight w:val="28"/>
        </w:trPr>
        <w:tc>
          <w:tcPr>
            <w:tcW w:w="2546" w:type="dxa"/>
            <w:tcBorders>
              <w:left w:val="single" w:sz="24" w:space="0" w:color="auto"/>
            </w:tcBorders>
            <w:vAlign w:val="center"/>
          </w:tcPr>
          <w:p w:rsidR="00DE0041" w:rsidRPr="00E83360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bookmarkStart w:id="0" w:name="_GoBack"/>
            <w:bookmarkEnd w:id="0"/>
            <w:r w:rsidRPr="00DE6E12">
              <w:rPr>
                <w:rFonts w:eastAsia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697" w:type="dxa"/>
            <w:vAlign w:val="center"/>
          </w:tcPr>
          <w:p w:rsidR="00DE0041" w:rsidRPr="004D039F" w:rsidRDefault="00DE0041" w:rsidP="00DE0041">
            <w:pPr>
              <w:spacing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Категории участников</w:t>
            </w:r>
          </w:p>
        </w:tc>
        <w:tc>
          <w:tcPr>
            <w:tcW w:w="1819" w:type="dxa"/>
            <w:tcBorders>
              <w:bottom w:val="single" w:sz="2" w:space="0" w:color="auto"/>
            </w:tcBorders>
            <w:noWrap/>
            <w:vAlign w:val="center"/>
          </w:tcPr>
          <w:p w:rsidR="00DE0041" w:rsidRPr="003813EB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highlight w:val="yellow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ремя выполнения работы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минут)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DE0041" w:rsidRPr="00DE6E12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чать вариантов ВПР</w:t>
            </w:r>
          </w:p>
          <w:p w:rsidR="00DE0041" w:rsidRPr="00330A62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>Не допускается</w:t>
            </w:r>
            <w:r w:rsidRPr="00DE6E12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 печать двух страниц на одну сторону листа А4</w:t>
            </w:r>
          </w:p>
        </w:tc>
      </w:tr>
      <w:tr w:rsidR="00DE0041" w:rsidRPr="00E5622F" w:rsidTr="00DE0041">
        <w:trPr>
          <w:trHeight w:val="28"/>
        </w:trPr>
        <w:tc>
          <w:tcPr>
            <w:tcW w:w="2546" w:type="dxa"/>
            <w:vMerge w:val="restart"/>
            <w:tcBorders>
              <w:left w:val="single" w:sz="24" w:space="0" w:color="auto"/>
            </w:tcBorders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1697" w:type="dxa"/>
            <w:vAlign w:val="center"/>
          </w:tcPr>
          <w:p w:rsidR="00DE0041" w:rsidRPr="00E5622F" w:rsidRDefault="00DE0041" w:rsidP="00DE0041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1819" w:type="dxa"/>
            <w:tcBorders>
              <w:bottom w:val="single" w:sz="2" w:space="0" w:color="auto"/>
            </w:tcBorders>
            <w:noWrap/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DE0041" w:rsidRPr="00E5622F" w:rsidTr="00DE0041">
        <w:trPr>
          <w:trHeight w:val="28"/>
        </w:trPr>
        <w:tc>
          <w:tcPr>
            <w:tcW w:w="2546" w:type="dxa"/>
            <w:vMerge/>
            <w:tcBorders>
              <w:left w:val="single" w:sz="24" w:space="0" w:color="auto"/>
            </w:tcBorders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DE0041" w:rsidRPr="00E5622F" w:rsidRDefault="00DE0041" w:rsidP="00DE0041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1819" w:type="dxa"/>
            <w:tcBorders>
              <w:bottom w:val="single" w:sz="2" w:space="0" w:color="auto"/>
            </w:tcBorders>
            <w:noWrap/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DE0041" w:rsidRPr="00E5622F" w:rsidTr="00DE0041">
        <w:trPr>
          <w:trHeight w:val="28"/>
        </w:trPr>
        <w:tc>
          <w:tcPr>
            <w:tcW w:w="2546" w:type="dxa"/>
            <w:vMerge w:val="restart"/>
            <w:tcBorders>
              <w:left w:val="single" w:sz="24" w:space="0" w:color="auto"/>
            </w:tcBorders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1697" w:type="dxa"/>
            <w:vAlign w:val="center"/>
          </w:tcPr>
          <w:p w:rsidR="00DE0041" w:rsidRPr="00E5622F" w:rsidRDefault="00DE0041" w:rsidP="00DE0041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1819" w:type="dxa"/>
            <w:noWrap/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DE0041" w:rsidRPr="00E5622F" w:rsidTr="00DE0041">
        <w:trPr>
          <w:trHeight w:val="28"/>
        </w:trPr>
        <w:tc>
          <w:tcPr>
            <w:tcW w:w="2546" w:type="dxa"/>
            <w:vMerge/>
            <w:tcBorders>
              <w:left w:val="single" w:sz="24" w:space="0" w:color="auto"/>
            </w:tcBorders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DE0041" w:rsidRPr="00E5622F" w:rsidRDefault="00DE0041" w:rsidP="00DE0041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1819" w:type="dxa"/>
            <w:noWrap/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DE0041" w:rsidRPr="00E5622F" w:rsidTr="00DE0041">
        <w:trPr>
          <w:trHeight w:val="28"/>
        </w:trPr>
        <w:tc>
          <w:tcPr>
            <w:tcW w:w="2546" w:type="dxa"/>
            <w:vMerge w:val="restart"/>
            <w:tcBorders>
              <w:left w:val="single" w:sz="24" w:space="0" w:color="auto"/>
            </w:tcBorders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5622F">
              <w:rPr>
                <w:rFonts w:eastAsia="Times New Roman" w:cs="Times New Roman"/>
                <w:szCs w:val="24"/>
                <w:lang w:eastAsia="ru-RU"/>
              </w:rPr>
              <w:t>Метапредмет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DE0041" w:rsidRPr="00E5622F" w:rsidRDefault="00DE0041" w:rsidP="00DE0041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1 курс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noWrap/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24" w:space="0" w:color="auto"/>
            </w:tcBorders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  <w:tr w:rsidR="00DE0041" w:rsidRPr="00E5622F" w:rsidTr="00DE0041">
        <w:trPr>
          <w:trHeight w:val="28"/>
        </w:trPr>
        <w:tc>
          <w:tcPr>
            <w:tcW w:w="254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24" w:space="0" w:color="auto"/>
            </w:tcBorders>
            <w:vAlign w:val="center"/>
          </w:tcPr>
          <w:p w:rsidR="00DE0041" w:rsidRPr="00E5622F" w:rsidRDefault="00DE0041" w:rsidP="00DE0041">
            <w:pPr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E5622F">
              <w:rPr>
                <w:rFonts w:cs="Times New Roman"/>
                <w:szCs w:val="24"/>
                <w:lang w:eastAsia="ru-RU"/>
              </w:rPr>
              <w:t>завершившие</w:t>
            </w:r>
          </w:p>
        </w:tc>
        <w:tc>
          <w:tcPr>
            <w:tcW w:w="1819" w:type="dxa"/>
            <w:tcBorders>
              <w:bottom w:val="single" w:sz="24" w:space="0" w:color="auto"/>
            </w:tcBorders>
            <w:noWrap/>
            <w:vAlign w:val="center"/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3100" w:type="dxa"/>
            <w:tcBorders>
              <w:bottom w:val="single" w:sz="24" w:space="0" w:color="auto"/>
              <w:right w:val="single" w:sz="24" w:space="0" w:color="auto"/>
            </w:tcBorders>
          </w:tcPr>
          <w:p w:rsidR="00DE0041" w:rsidRPr="00E5622F" w:rsidRDefault="00DE0041" w:rsidP="00DE0041">
            <w:pPr>
              <w:spacing w:after="0"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622F">
              <w:rPr>
                <w:rFonts w:eastAsia="Times New Roman" w:cs="Times New Roman"/>
                <w:szCs w:val="24"/>
                <w:lang w:eastAsia="ru-RU"/>
              </w:rPr>
              <w:t xml:space="preserve">формат печати – А4, чёрно-белая, </w:t>
            </w:r>
            <w:r>
              <w:rPr>
                <w:rFonts w:eastAsia="Times New Roman" w:cs="Times New Roman"/>
                <w:szCs w:val="24"/>
                <w:lang w:eastAsia="ru-RU"/>
              </w:rPr>
              <w:t>допускается двусторонняя печать</w:t>
            </w:r>
          </w:p>
        </w:tc>
      </w:tr>
    </w:tbl>
    <w:p w:rsidR="003B636F" w:rsidRDefault="00DE0041" w:rsidP="00DE0041"/>
    <w:sectPr w:rsidR="003B636F" w:rsidSect="00E5622F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0"/>
    <w:rsid w:val="000962B1"/>
    <w:rsid w:val="00242D4A"/>
    <w:rsid w:val="003E4FC0"/>
    <w:rsid w:val="004B63CB"/>
    <w:rsid w:val="004D039F"/>
    <w:rsid w:val="005B576C"/>
    <w:rsid w:val="00684BA9"/>
    <w:rsid w:val="006E3A4A"/>
    <w:rsid w:val="00730709"/>
    <w:rsid w:val="007561A9"/>
    <w:rsid w:val="008B0149"/>
    <w:rsid w:val="00AD754D"/>
    <w:rsid w:val="00BB0600"/>
    <w:rsid w:val="00DA6C01"/>
    <w:rsid w:val="00DE0041"/>
    <w:rsid w:val="00E56145"/>
    <w:rsid w:val="00E5622F"/>
    <w:rsid w:val="00E6478D"/>
    <w:rsid w:val="00F351E4"/>
    <w:rsid w:val="00FA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E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3E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D4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84BA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84BA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E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3E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D4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84BA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84BA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28E3-5751-4C6A-8ABF-6F69E4AB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IvshinaSU</cp:lastModifiedBy>
  <cp:revision>2</cp:revision>
  <dcterms:created xsi:type="dcterms:W3CDTF">2021-12-22T07:11:00Z</dcterms:created>
  <dcterms:modified xsi:type="dcterms:W3CDTF">2021-12-22T07:11:00Z</dcterms:modified>
</cp:coreProperties>
</file>